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AC15" w14:textId="6C4A0FCD" w:rsidR="0055745B" w:rsidRDefault="0055745B" w:rsidP="0055745B">
      <w:pPr>
        <w:pStyle w:val="Nagwek1"/>
        <w:rPr>
          <w:lang w:val="en-US"/>
        </w:rPr>
      </w:pPr>
      <w:r>
        <w:rPr>
          <w:lang w:val="en-US"/>
        </w:rPr>
        <w:t>CSS</w:t>
      </w:r>
    </w:p>
    <w:p w14:paraId="6C7CA041" w14:textId="0AC7572C" w:rsidR="0055745B" w:rsidRP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Inheritance</w:t>
      </w:r>
    </w:p>
    <w:p w14:paraId="3DAE6215" w14:textId="27ED6E0D" w:rsidR="0055745B" w:rsidRDefault="0055745B" w:rsidP="0055745B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65F5998A" w14:textId="591DF6E2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104224" w14:textId="157E3E03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60DFB" w14:textId="5FC783B0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34B25" w14:textId="2CACEFF7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6B91C" w14:textId="3D9D5CF9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</w:p>
    <w:p w14:paraId="2E684BE0" w14:textId="77777777" w:rsidR="0055745B" w:rsidRDefault="0055745B" w:rsidP="0055745B">
      <w:pPr>
        <w:rPr>
          <w:lang w:val="en-US"/>
        </w:rPr>
      </w:pPr>
    </w:p>
    <w:p w14:paraId="7233AF02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3CDC960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B34636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0995365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5211200" w14:textId="77777777" w:rsidR="0055745B" w:rsidRPr="002D7093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BC4857" w14:textId="77777777" w:rsidR="0055745B" w:rsidRDefault="0055745B" w:rsidP="0055745B">
      <w:pPr>
        <w:rPr>
          <w:lang w:val="en-US"/>
        </w:rPr>
      </w:pPr>
    </w:p>
    <w:p w14:paraId="6230103D" w14:textId="77777777" w:rsidR="0055745B" w:rsidRDefault="0055745B" w:rsidP="0055745B">
      <w:pPr>
        <w:rPr>
          <w:lang w:val="en-US"/>
        </w:rPr>
      </w:pPr>
      <w:r>
        <w:rPr>
          <w:lang w:val="en-US"/>
        </w:rPr>
        <w:t>“This is some text…” will also have background color brown. The inheritance works on those properties for all selectors: tags, classes, id.</w:t>
      </w:r>
    </w:p>
    <w:p w14:paraId="68EBDDCF" w14:textId="77777777" w:rsidR="0055745B" w:rsidRDefault="0055745B" w:rsidP="0055745B">
      <w:pPr>
        <w:rPr>
          <w:lang w:val="en-US"/>
        </w:rPr>
      </w:pPr>
      <w:r>
        <w:rPr>
          <w:lang w:val="en-US"/>
        </w:rPr>
        <w:t>Some properties like `padding` are not inherited, to inherit them it should be set to `inherit`</w:t>
      </w:r>
    </w:p>
    <w:p w14:paraId="3BA92C6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891CD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9E5C63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F4AFF8E" w14:textId="77777777" w:rsidR="0055745B" w:rsidRDefault="0055745B" w:rsidP="0055745B">
      <w:pPr>
        <w:rPr>
          <w:lang w:val="en-US"/>
        </w:rPr>
      </w:pPr>
    </w:p>
    <w:p w14:paraId="7A5486D5" w14:textId="2D347506" w:rsidR="0055745B" w:rsidRDefault="0055745B" w:rsidP="0055745B">
      <w:pPr>
        <w:rPr>
          <w:lang w:val="en-US"/>
        </w:rPr>
      </w:pPr>
      <w:r>
        <w:rPr>
          <w:lang w:val="en-US"/>
        </w:rPr>
        <w:t xml:space="preserve">But it inherits from close parent, not from grandparents: </w:t>
      </w:r>
    </w:p>
    <w:p w14:paraId="17C59A2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8B9D8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52DB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D8F06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4AF7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E2D7E90" w14:textId="77777777" w:rsidR="0055745B" w:rsidRDefault="0055745B" w:rsidP="0055745B">
      <w:pPr>
        <w:rPr>
          <w:lang w:val="en-US"/>
        </w:rPr>
      </w:pPr>
    </w:p>
    <w:p w14:paraId="325D5BF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29CE95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AFAE2E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B9E7D0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4FEECE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D2572C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A66E7E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DAAC16" w14:textId="77777777" w:rsidR="0055745B" w:rsidRPr="00A96EB8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089073" w14:textId="77777777" w:rsidR="0055745B" w:rsidRDefault="0055745B" w:rsidP="0055745B">
      <w:pPr>
        <w:rPr>
          <w:lang w:val="en-US"/>
        </w:rPr>
      </w:pPr>
    </w:p>
    <w:p w14:paraId="3B9A580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2B30E77B" w14:textId="1C67D993" w:rsid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Select needed element</w:t>
      </w:r>
    </w:p>
    <w:p w14:paraId="0E2D1DB9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all descendants (children, grandchildren etc.) write</w:t>
      </w:r>
    </w:p>
    <w:p w14:paraId="73D9F2F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B4B90E8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02C25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DE73876" w14:textId="77777777" w:rsidR="0055745B" w:rsidRDefault="0055745B" w:rsidP="0055745B">
      <w:pPr>
        <w:rPr>
          <w:lang w:val="en-US"/>
        </w:rPr>
      </w:pPr>
    </w:p>
    <w:p w14:paraId="4A6DD637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only first-level children:</w:t>
      </w:r>
    </w:p>
    <w:p w14:paraId="72BFE387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88B34B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532AD4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EADAD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 </w:t>
      </w:r>
    </w:p>
    <w:p w14:paraId="7C79BB8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elements B directly followed by A elements:</w:t>
      </w:r>
    </w:p>
    <w:p w14:paraId="651D448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D9BD8A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2492535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B25466E" w14:textId="77777777" w:rsidR="0055745B" w:rsidRDefault="0055745B" w:rsidP="0055745B">
      <w:pPr>
        <w:rPr>
          <w:lang w:val="en-US"/>
        </w:rPr>
      </w:pPr>
    </w:p>
    <w:p w14:paraId="600BE49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all elements B followed by A element (on the same level of nesting):</w:t>
      </w:r>
    </w:p>
    <w:p w14:paraId="434E6893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20EADD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82ED94E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536FE3" w14:textId="77777777" w:rsidR="0055745B" w:rsidRDefault="0055745B" w:rsidP="0055745B">
      <w:pPr>
        <w:rPr>
          <w:lang w:val="en-US"/>
        </w:rPr>
      </w:pPr>
    </w:p>
    <w:p w14:paraId="73F81654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child(or grandchild, etc.) of element:</w:t>
      </w:r>
    </w:p>
    <w:p w14:paraId="0F7D7D92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C46F0A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8A18DF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4E8E852" w14:textId="77777777" w:rsidR="0055745B" w:rsidRDefault="0055745B" w:rsidP="0055745B">
      <w:pPr>
        <w:rPr>
          <w:lang w:val="en-US"/>
        </w:rPr>
      </w:pPr>
    </w:p>
    <w:p w14:paraId="06256C4E" w14:textId="77777777" w:rsidR="0055745B" w:rsidRPr="008A3CF5" w:rsidRDefault="0055745B" w:rsidP="0055745B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64B8AFFF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1C44A44D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5FEF93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B768676" w14:textId="6C8528EA" w:rsidR="0055745B" w:rsidRDefault="0055745B" w:rsidP="0055745B">
      <w:pPr>
        <w:rPr>
          <w:lang w:val="en-US"/>
        </w:rPr>
      </w:pPr>
    </w:p>
    <w:p w14:paraId="4B7F9CBB" w14:textId="5712A4C8" w:rsid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FlexBox</w:t>
      </w:r>
    </w:p>
    <w:p w14:paraId="1D112F37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374D1C5C" w14:textId="77777777" w:rsidR="0055745B" w:rsidRDefault="0055745B" w:rsidP="0055745B">
      <w:pPr>
        <w:rPr>
          <w:lang w:val="en-US"/>
        </w:rPr>
      </w:pPr>
      <w:r w:rsidRPr="008F022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428277" wp14:editId="3642A5EB">
            <wp:simplePos x="0" y="0"/>
            <wp:positionH relativeFrom="margin">
              <wp:align>left</wp:align>
            </wp:positionH>
            <wp:positionV relativeFrom="paragraph">
              <wp:posOffset>214381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5C4EC" w14:textId="77777777" w:rsidR="0055745B" w:rsidRDefault="0055745B" w:rsidP="0055745B">
      <w:pPr>
        <w:rPr>
          <w:lang w:val="en-US"/>
        </w:rPr>
      </w:pPr>
    </w:p>
    <w:p w14:paraId="23A060DC" w14:textId="77777777" w:rsidR="0055745B" w:rsidRDefault="0055745B" w:rsidP="0055745B">
      <w:pPr>
        <w:rPr>
          <w:lang w:val="en-US"/>
        </w:rPr>
      </w:pPr>
      <w:r>
        <w:rPr>
          <w:lang w:val="en-US"/>
        </w:rPr>
        <w:t>It’s ignore 200px size.</w:t>
      </w:r>
    </w:p>
    <w:p w14:paraId="5AB0AA91" w14:textId="77777777" w:rsidR="0055745B" w:rsidRDefault="0055745B" w:rsidP="0055745B">
      <w:pPr>
        <w:rPr>
          <w:lang w:val="en-US"/>
        </w:rPr>
      </w:pPr>
    </w:p>
    <w:p w14:paraId="119BF8F2" w14:textId="35E40A27" w:rsidR="0055745B" w:rsidRDefault="0055745B" w:rsidP="0055745B">
      <w:pPr>
        <w:rPr>
          <w:lang w:val="en-US"/>
        </w:rPr>
      </w:pPr>
    </w:p>
    <w:p w14:paraId="27AA207A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o I prefer to use related parameters: </w:t>
      </w:r>
    </w:p>
    <w:p w14:paraId="44ACA38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09C57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E916C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1BEB7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E253B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55EEC3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994F1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7B7C3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5954E5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1ACC41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1AA53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411362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917FB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DDD66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B77842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F6C412C" w14:textId="401E3981" w:rsidR="0055745B" w:rsidRPr="008F0223" w:rsidRDefault="0055745B" w:rsidP="0055745B">
      <w:pPr>
        <w:shd w:val="clear" w:color="auto" w:fill="1E1E1E"/>
        <w:spacing w:after="0" w:line="285" w:lineRule="atLeast"/>
        <w:ind w:firstLine="567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0D05AF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99FD61A" w14:textId="77777777" w:rsidR="0055745B" w:rsidRDefault="0055745B" w:rsidP="0055745B">
      <w:pPr>
        <w:rPr>
          <w:lang w:val="en-US"/>
        </w:rPr>
      </w:pPr>
    </w:p>
    <w:p w14:paraId="33E580E2" w14:textId="77777777" w:rsidR="0055745B" w:rsidRDefault="0055745B" w:rsidP="0055745B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37E05802" w14:textId="3C0BB361" w:rsidR="0055745B" w:rsidRDefault="0055745B" w:rsidP="0055745B">
      <w:pPr>
        <w:rPr>
          <w:lang w:val="en-US"/>
        </w:rPr>
      </w:pPr>
      <w:r>
        <w:rPr>
          <w:lang w:val="en-US"/>
        </w:rPr>
        <w:t xml:space="preserve">Don’t use flex-grow and width. </w:t>
      </w:r>
    </w:p>
    <w:p w14:paraId="349D192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DB7BA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23D19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2C8DD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4A0783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00EEBF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7FC94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59CBD7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BEDB42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25D7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BF6F0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A12D23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17085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A8616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3AC834E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C36229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DA2A9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9FAE20" w14:textId="6E6C6E29" w:rsidR="0055745B" w:rsidRDefault="0055745B" w:rsidP="0055745B">
      <w:pPr>
        <w:rPr>
          <w:lang w:val="en-US"/>
        </w:rPr>
      </w:pPr>
    </w:p>
    <w:p w14:paraId="4FE7FD55" w14:textId="0CA3D0B3" w:rsidR="0055745B" w:rsidRDefault="0055745B" w:rsidP="0055745B">
      <w:pPr>
        <w:rPr>
          <w:lang w:val="en-US"/>
        </w:rPr>
      </w:pPr>
      <w:r w:rsidRPr="0075034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3E7F40" wp14:editId="6C38037F">
            <wp:simplePos x="0" y="0"/>
            <wp:positionH relativeFrom="margin">
              <wp:posOffset>92597</wp:posOffset>
            </wp:positionH>
            <wp:positionV relativeFrom="paragraph">
              <wp:posOffset>141615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23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F0F891" wp14:editId="0482BB0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div2 is twice wider than div1, but if shrink – 100px both:</w:t>
      </w:r>
    </w:p>
    <w:p w14:paraId="11EE7B86" w14:textId="75712618" w:rsidR="0055745B" w:rsidRDefault="0020391E" w:rsidP="0020391E">
      <w:pPr>
        <w:pStyle w:val="Nagwek2"/>
        <w:rPr>
          <w:lang w:val="en-US"/>
        </w:rPr>
      </w:pPr>
      <w:r>
        <w:rPr>
          <w:lang w:val="en-US"/>
        </w:rPr>
        <w:t>Width Height 100%</w:t>
      </w:r>
    </w:p>
    <w:p w14:paraId="10CF62F4" w14:textId="706B0266" w:rsidR="0020391E" w:rsidRDefault="0020391E" w:rsidP="0020391E">
      <w:pPr>
        <w:rPr>
          <w:lang w:val="en-US"/>
        </w:rPr>
      </w:pPr>
      <w:r>
        <w:rPr>
          <w:lang w:val="en-US"/>
        </w:rPr>
        <w:t xml:space="preserve">If </w:t>
      </w:r>
      <w:r w:rsidR="006E45AB">
        <w:rPr>
          <w:lang w:val="en-US"/>
        </w:rPr>
        <w:t>ancestors</w:t>
      </w:r>
      <w:r>
        <w:rPr>
          <w:lang w:val="en-US"/>
        </w:rPr>
        <w:t xml:space="preserve"> </w:t>
      </w:r>
      <w:r w:rsidR="006E45AB">
        <w:rPr>
          <w:lang w:val="en-US"/>
        </w:rPr>
        <w:t>heights are</w:t>
      </w:r>
      <w:r>
        <w:rPr>
          <w:lang w:val="en-US"/>
        </w:rPr>
        <w:t xml:space="preserve"> set to 100% - the elements will take the whole screen space.</w:t>
      </w:r>
    </w:p>
    <w:p w14:paraId="5E8E0093" w14:textId="5D1B4A3E" w:rsidR="0020391E" w:rsidRPr="00A8762C" w:rsidRDefault="0020391E" w:rsidP="0020391E">
      <w:pPr>
        <w:rPr>
          <w:lang w:val="en-US"/>
        </w:rPr>
      </w:pPr>
      <w:r>
        <w:rPr>
          <w:lang w:val="en-US"/>
        </w:rPr>
        <w:t xml:space="preserve">But, if </w:t>
      </w:r>
      <w:r w:rsidR="006E45AB">
        <w:rPr>
          <w:lang w:val="en-US"/>
        </w:rPr>
        <w:t xml:space="preserve">one of </w:t>
      </w:r>
      <w:r>
        <w:rPr>
          <w:lang w:val="en-US"/>
        </w:rPr>
        <w:t xml:space="preserve">nested </w:t>
      </w:r>
      <w:r w:rsidR="006E45AB">
        <w:rPr>
          <w:lang w:val="en-US"/>
        </w:rPr>
        <w:t>element</w:t>
      </w:r>
      <w:r>
        <w:rPr>
          <w:lang w:val="en-US"/>
        </w:rPr>
        <w:t xml:space="preserve"> are bigger</w:t>
      </w:r>
      <w:r w:rsidR="006E45AB">
        <w:rPr>
          <w:lang w:val="en-US"/>
        </w:rPr>
        <w:t xml:space="preserve"> than screen size, and the `overflow` of it parent is not set – it will EXPAND the screen size, and all ancestors</w:t>
      </w:r>
      <w:r w:rsidR="00390FF1">
        <w:rPr>
          <w:lang w:val="en-US"/>
        </w:rPr>
        <w:t xml:space="preserve"> will take the 100% of new screen size. This is because the default overflow is `visible`</w:t>
      </w:r>
      <w:r w:rsidR="007E20C6" w:rsidRPr="00A8762C">
        <w:rPr>
          <w:lang w:val="en-US"/>
        </w:rPr>
        <w:t>.</w:t>
      </w:r>
    </w:p>
    <w:p w14:paraId="7AFC0982" w14:textId="3205AA07" w:rsidR="007E20C6" w:rsidRPr="00A8762C" w:rsidRDefault="007E20C6" w:rsidP="0020391E">
      <w:pPr>
        <w:rPr>
          <w:lang w:val="en-US"/>
        </w:rPr>
      </w:pPr>
    </w:p>
    <w:p w14:paraId="7A13EF12" w14:textId="20040A79" w:rsidR="007E20C6" w:rsidRDefault="007E20C6" w:rsidP="0020391E">
      <w:pPr>
        <w:rPr>
          <w:lang w:val="en-US"/>
        </w:rPr>
      </w:pPr>
      <w:r w:rsidRPr="007E20C6">
        <w:rPr>
          <w:lang w:val="en-US"/>
        </w:rPr>
        <w:t xml:space="preserve">Also </w:t>
      </w:r>
      <w:r>
        <w:rPr>
          <w:lang w:val="en-US"/>
        </w:rPr>
        <w:t xml:space="preserve">setting h/w in % works like shit, so try to use these parameters </w:t>
      </w:r>
      <w:r w:rsidRPr="007E20C6">
        <w:rPr>
          <w:u w:val="single"/>
          <w:lang w:val="en-US"/>
        </w:rPr>
        <w:t>together</w:t>
      </w:r>
      <w:r w:rsidRPr="007E20C6">
        <w:rPr>
          <w:lang w:val="en-US"/>
        </w:rPr>
        <w:t>:</w:t>
      </w:r>
    </w:p>
    <w:p w14:paraId="1E58944E" w14:textId="1A4BCD77" w:rsidR="007E20C6" w:rsidRDefault="007E20C6" w:rsidP="0020391E">
      <w:pPr>
        <w:rPr>
          <w:lang w:val="en-US"/>
        </w:rPr>
      </w:pPr>
      <w:r w:rsidRPr="007E20C6">
        <w:rPr>
          <w:b/>
          <w:lang w:val="en-US"/>
        </w:rPr>
        <w:t>flex-grow</w:t>
      </w:r>
      <w:r>
        <w:rPr>
          <w:b/>
          <w:lang w:val="en-US"/>
        </w:rPr>
        <w:t xml:space="preserve">: 1 </w:t>
      </w:r>
      <w:r>
        <w:rPr>
          <w:lang w:val="en-US"/>
        </w:rPr>
        <w:t>– sets that the element can grow and how much relatively to other growing elements,</w:t>
      </w:r>
    </w:p>
    <w:p w14:paraId="1511D904" w14:textId="75070FF2" w:rsidR="007E20C6" w:rsidRDefault="007E20C6" w:rsidP="0020391E">
      <w:pPr>
        <w:rPr>
          <w:lang w:val="en-US"/>
        </w:rPr>
      </w:pPr>
      <w:r>
        <w:rPr>
          <w:b/>
          <w:lang w:val="en-US"/>
        </w:rPr>
        <w:t xml:space="preserve">flex-basis: 100px </w:t>
      </w:r>
      <w:r>
        <w:rPr>
          <w:lang w:val="en-US"/>
        </w:rPr>
        <w:t>– sets the minimal size (height if the parent is flex-direction column)</w:t>
      </w:r>
    </w:p>
    <w:p w14:paraId="2AFBB219" w14:textId="6124F938" w:rsidR="007E20C6" w:rsidRDefault="007E20C6" w:rsidP="0020391E">
      <w:pPr>
        <w:rPr>
          <w:lang w:val="en-US"/>
        </w:rPr>
      </w:pPr>
      <w:r>
        <w:rPr>
          <w:b/>
          <w:lang w:val="en-US"/>
        </w:rPr>
        <w:lastRenderedPageBreak/>
        <w:t xml:space="preserve">overflow: hidden </w:t>
      </w:r>
      <w:r>
        <w:rPr>
          <w:lang w:val="en-US"/>
        </w:rPr>
        <w:t xml:space="preserve">(or another) </w:t>
      </w:r>
      <w:r>
        <w:rPr>
          <w:lang w:val="en-US"/>
        </w:rPr>
        <w:softHyphen/>
        <w:t>– limits the size of children.</w:t>
      </w:r>
    </w:p>
    <w:p w14:paraId="6279BD25" w14:textId="41B5698D" w:rsidR="007E20C6" w:rsidRDefault="00F322F4" w:rsidP="0020391E">
      <w:pPr>
        <w:rPr>
          <w:lang w:val="en-US"/>
        </w:rPr>
      </w:pPr>
      <w:r w:rsidRPr="00F322F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0392D7E" wp14:editId="679F2F32">
            <wp:simplePos x="0" y="0"/>
            <wp:positionH relativeFrom="margin">
              <wp:align>right</wp:align>
            </wp:positionH>
            <wp:positionV relativeFrom="paragraph">
              <wp:posOffset>3051810</wp:posOffset>
            </wp:positionV>
            <wp:extent cx="6645910" cy="2082165"/>
            <wp:effectExtent l="0" t="0" r="254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2F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80F0E06" wp14:editId="14812EE0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645910" cy="2346960"/>
            <wp:effectExtent l="0" t="0" r="254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C6">
        <w:rPr>
          <w:lang w:val="en-US"/>
        </w:rPr>
        <w:t xml:space="preserve">Then, when you have a growing box, if you put another element inside – you can operate on </w:t>
      </w:r>
      <w:r>
        <w:rPr>
          <w:b/>
          <w:lang w:val="en-US"/>
        </w:rPr>
        <w:t>max-width max-heig</w:t>
      </w:r>
      <w:r w:rsidR="007E20C6">
        <w:rPr>
          <w:b/>
          <w:lang w:val="en-US"/>
        </w:rPr>
        <w:t>h</w:t>
      </w:r>
      <w:r>
        <w:rPr>
          <w:b/>
          <w:lang w:val="en-US"/>
        </w:rPr>
        <w:t xml:space="preserve">t </w:t>
      </w:r>
      <w:r>
        <w:rPr>
          <w:lang w:val="en-US"/>
        </w:rPr>
        <w:t>parameters.</w:t>
      </w:r>
    </w:p>
    <w:p w14:paraId="1C0A9549" w14:textId="0C4B5981" w:rsidR="00F322F4" w:rsidRDefault="00F322F4" w:rsidP="0020391E">
      <w:pPr>
        <w:rPr>
          <w:lang w:val="en-US"/>
        </w:rPr>
      </w:pPr>
    </w:p>
    <w:p w14:paraId="6519F59B" w14:textId="60D52A59" w:rsidR="00F322F4" w:rsidRPr="00F322F4" w:rsidRDefault="00F322F4" w:rsidP="0020391E">
      <w:pPr>
        <w:rPr>
          <w:lang w:val="en-US"/>
        </w:rPr>
      </w:pPr>
    </w:p>
    <w:p w14:paraId="05058EC3" w14:textId="7607680C" w:rsidR="0055745B" w:rsidRDefault="0055745B" w:rsidP="0055745B">
      <w:pPr>
        <w:pStyle w:val="Nagwek1"/>
        <w:rPr>
          <w:lang w:val="en-US"/>
        </w:rPr>
      </w:pPr>
      <w:r>
        <w:rPr>
          <w:lang w:val="en-US"/>
        </w:rPr>
        <w:t>HTML</w:t>
      </w:r>
    </w:p>
    <w:p w14:paraId="74387FEE" w14:textId="0D442019" w:rsidR="00F43E08" w:rsidRDefault="0055745B" w:rsidP="0055745B">
      <w:pPr>
        <w:pStyle w:val="Nagwek2"/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4C2587" wp14:editId="09900D64">
            <wp:simplePos x="0" y="0"/>
            <wp:positionH relativeFrom="margin">
              <wp:align>right</wp:align>
            </wp:positionH>
            <wp:positionV relativeFrom="paragraph">
              <wp:posOffset>388853</wp:posOffset>
            </wp:positionV>
            <wp:extent cx="6645910" cy="336550"/>
            <wp:effectExtent l="0" t="0" r="2540" b="6350"/>
            <wp:wrapTopAndBottom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orm input validation</w:t>
      </w:r>
    </w:p>
    <w:p w14:paraId="51EA99D9" w14:textId="1B878018" w:rsidR="0055745B" w:rsidRDefault="0055745B" w:rsidP="0055745B">
      <w:pPr>
        <w:rPr>
          <w:lang w:val="en-US"/>
        </w:rPr>
      </w:pPr>
      <w:r>
        <w:rPr>
          <w:lang w:val="en-US"/>
        </w:rPr>
        <w:t>There are a lot of input type like “text”, “password”, “number”, “tel”, “time”</w:t>
      </w:r>
    </w:p>
    <w:p w14:paraId="3849CF7E" w14:textId="01FA3B24" w:rsidR="0055745B" w:rsidRDefault="0055745B" w:rsidP="0055745B">
      <w:pPr>
        <w:rPr>
          <w:lang w:val="en-US"/>
        </w:rPr>
      </w:pPr>
      <w:r>
        <w:rPr>
          <w:lang w:val="en-US"/>
        </w:rPr>
        <w:t>`accept` set file filter when the file explore window is opened, but the user can select any file still.</w:t>
      </w:r>
    </w:p>
    <w:p w14:paraId="43A95BD0" w14:textId="4B23B892" w:rsidR="0055745B" w:rsidRDefault="0055745B" w:rsidP="0055745B">
      <w:pPr>
        <w:rPr>
          <w:lang w:val="en-US"/>
        </w:rPr>
      </w:pPr>
      <w:r>
        <w:rPr>
          <w:lang w:val="en-US"/>
        </w:rPr>
        <w:t>&lt;label&gt; is binded to `id`.</w:t>
      </w:r>
    </w:p>
    <w:p w14:paraId="77BB86F4" w14:textId="6519D867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input&gt; is binded to controller method </w:t>
      </w:r>
      <w:r w:rsidR="00CA0430">
        <w:rPr>
          <w:lang w:val="en-US"/>
        </w:rPr>
        <w:t xml:space="preserve">parameters through `name`. </w:t>
      </w:r>
    </w:p>
    <w:p w14:paraId="708FC163" w14:textId="34A46F3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9DF9FA0" wp14:editId="5A027D07">
            <wp:simplePos x="0" y="0"/>
            <wp:positionH relativeFrom="margin">
              <wp:align>left</wp:align>
            </wp:positionH>
            <wp:positionV relativeFrom="paragraph">
              <wp:posOffset>274127</wp:posOffset>
            </wp:positionV>
            <wp:extent cx="6645910" cy="3803650"/>
            <wp:effectExtent l="0" t="0" r="2540" b="6350"/>
            <wp:wrapTopAndBottom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dditional fast validation in js:</w:t>
      </w:r>
      <w:r>
        <w:rPr>
          <w:lang w:val="en-US"/>
        </w:rPr>
        <w:br/>
      </w:r>
      <w:r>
        <w:rPr>
          <w:lang w:val="en-US"/>
        </w:rPr>
        <w:br/>
        <w:t>html and js validation is only on client side and can be avoided. To enhance security add server-side validation:</w:t>
      </w:r>
    </w:p>
    <w:p w14:paraId="234B3014" w14:textId="5D5A98E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852E0C" wp14:editId="72E623D9">
            <wp:simplePos x="0" y="0"/>
            <wp:positionH relativeFrom="column">
              <wp:posOffset>3976</wp:posOffset>
            </wp:positionH>
            <wp:positionV relativeFrom="paragraph">
              <wp:posOffset>138</wp:posOffset>
            </wp:positionV>
            <wp:extent cx="6645910" cy="721360"/>
            <wp:effectExtent l="0" t="0" r="2540" b="2540"/>
            <wp:wrapTopAndBottom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D6AE" w14:textId="1A2C7421" w:rsidR="0055745B" w:rsidRDefault="0055745B" w:rsidP="0055745B">
      <w:pPr>
        <w:rPr>
          <w:lang w:val="en-US"/>
        </w:rPr>
      </w:pPr>
    </w:p>
    <w:p w14:paraId="366FE231" w14:textId="6203B4F8" w:rsidR="0055745B" w:rsidRDefault="00A8762C" w:rsidP="00A8762C">
      <w:pPr>
        <w:pStyle w:val="Nagwek1"/>
        <w:rPr>
          <w:lang w:val="en-US"/>
        </w:rPr>
      </w:pPr>
      <w:r>
        <w:rPr>
          <w:lang w:val="en-US"/>
        </w:rPr>
        <w:t>JS</w:t>
      </w:r>
    </w:p>
    <w:p w14:paraId="43427618" w14:textId="65667F86" w:rsidR="00A8762C" w:rsidRDefault="00A8762C" w:rsidP="00A8762C">
      <w:pPr>
        <w:pStyle w:val="Nagwek2"/>
        <w:rPr>
          <w:lang w:val="en-US"/>
        </w:rPr>
      </w:pPr>
      <w:r>
        <w:rPr>
          <w:lang w:val="en-US"/>
        </w:rPr>
        <w:t>Display pdf on desktop and mobile</w:t>
      </w:r>
    </w:p>
    <w:p w14:paraId="283728E6" w14:textId="471C8BAD" w:rsidR="00A8762C" w:rsidRPr="00A8762C" w:rsidRDefault="00A8762C" w:rsidP="00A8762C">
      <w:pPr>
        <w:pStyle w:val="Akapitzlist"/>
        <w:numPr>
          <w:ilvl w:val="0"/>
          <w:numId w:val="25"/>
        </w:numPr>
        <w:rPr>
          <w:lang w:val="en-US"/>
        </w:rPr>
      </w:pPr>
      <w:r w:rsidRPr="00A8762C">
        <w:rPr>
          <w:lang w:val="en-US"/>
        </w:rPr>
        <w:t>Download and configure pdfjs library.</w:t>
      </w:r>
    </w:p>
    <w:p w14:paraId="64E41639" w14:textId="020BAECC" w:rsidR="0055745B" w:rsidRDefault="00A8762C" w:rsidP="00A8762C">
      <w:pPr>
        <w:pStyle w:val="Akapitzlis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Use code: </w:t>
      </w:r>
    </w:p>
    <w:p w14:paraId="153D69E8" w14:textId="1B8EDA62" w:rsidR="00A8762C" w:rsidRDefault="00A8762C" w:rsidP="00A8762C">
      <w:pPr>
        <w:pStyle w:val="Nagwek3"/>
        <w:rPr>
          <w:lang w:val="en-US"/>
        </w:rPr>
      </w:pPr>
      <w:r>
        <w:rPr>
          <w:lang w:val="en-US"/>
        </w:rPr>
        <w:t>Code</w:t>
      </w:r>
    </w:p>
    <w:p w14:paraId="3E85789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model Invent.Repository.Model.View.InfoKierowcaViewModel</w:t>
      </w:r>
    </w:p>
    <w:p w14:paraId="2170CF2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using System;</w:t>
      </w:r>
    </w:p>
    <w:p w14:paraId="7FC763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30EFA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{</w:t>
      </w:r>
    </w:p>
    <w:p w14:paraId="3366970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Layout = null;</w:t>
      </w:r>
    </w:p>
    <w:p w14:paraId="01BD05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var base64 = @Model.TemplatedPDFBase64;</w:t>
      </w:r>
    </w:p>
    <w:p w14:paraId="4B77497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}</w:t>
      </w:r>
    </w:p>
    <w:p w14:paraId="3A4B401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E6909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F46C43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E1F1C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F04647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68FCE0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E09CD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EEC9D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C1103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99190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61063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538576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D7EDC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E0AB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41E2F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11EBD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bjec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92628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DA24A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0BC74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C98E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75B2FE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49D76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D9A1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22DF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E1E0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-spac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775B1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px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25901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15EA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D4B48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Fil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@base64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1FC3C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CA60C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43CD5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A117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gin-bottom:4px;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D1AA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przednia strona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3A43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astępna strona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6003B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B314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-sm-12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1DB0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Strona: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/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C04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1250D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B51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94BC4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frame-container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8AD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dth:100%; max-width:800px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F1945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5EAB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E9931C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8C42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F2A63A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83E33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base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4B492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/build/pdf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428D8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obalWorkerOption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orkerSrc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/build/pdf.worker/src/pdf.worker.j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3D240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9BF72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665B8D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70B486" w14:textId="77777777" w:rsidR="00A8762C" w:rsidRPr="00A8762C" w:rsidRDefault="00A8762C" w:rsidP="00A876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9CA36F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pdfFil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AAB9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99E50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8A355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2C6C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14838B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AB470E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75C8F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06C6F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x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d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0C54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1405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ocumen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1C4CC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BBAB7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52BF1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1D104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AAB32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BE856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101C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112017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ACDD4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6A396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2A1E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b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E859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CBA2B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Buff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82EFC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D951FA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EB503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A70F09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CodeA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9CAF4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A0A015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CE22D4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BEF48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B16C6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29759E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3616B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B5E6E7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sing promise to fetch the page</w:t>
      </w:r>
    </w:p>
    <w:p w14:paraId="10C1CB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B5B8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771A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por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F7502B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F5CDE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E8928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B48F6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Render PDF page into pdfCanvas context</w:t>
      </w:r>
    </w:p>
    <w:p w14:paraId="193274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FB560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anvasContex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C3C94E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</w:p>
    <w:p w14:paraId="2B2888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4D01E8E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500A0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29EA0C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Wait for rendering to finish</w:t>
      </w:r>
    </w:p>
    <w:p w14:paraId="7A8A45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592CE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0FCC5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51F0B5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03958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8C0BF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New page rendering is pending</w:t>
      </w:r>
    </w:p>
    <w:p w14:paraId="26B5191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8F7C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7A5B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B83F2F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0BB6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C6654F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D6BE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pdate page counters</w:t>
      </w:r>
    </w:p>
    <w:p w14:paraId="35679C3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2E07EB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96AD83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2F4F79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ACA43C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C96011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B43E6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ACB8D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DF7A0A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</w:p>
    <w:p w14:paraId="6FDBFC6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56F5A1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BE091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351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CE06D8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8D750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73CEFE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7CB5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F5A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1717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08901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88CD2A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-;</w:t>
      </w:r>
    </w:p>
    <w:p w14:paraId="1D7ABD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D0D0A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DE11BF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FB8EC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0A1484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5E9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307E9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D75D2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C13C2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D29DE3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;</w:t>
      </w:r>
    </w:p>
    <w:p w14:paraId="1A3F590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B46072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88C445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825D4A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E5B12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40D4F" w14:textId="77777777" w:rsidR="00A8762C" w:rsidRDefault="00A8762C" w:rsidP="00A8762C">
      <w:pPr>
        <w:rPr>
          <w:lang w:val="en-US" w:eastAsia="pl-PL"/>
        </w:rPr>
        <w:sectPr w:rsidR="00A8762C" w:rsidSect="009760C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BF34345" w14:textId="01DEA4AC" w:rsidR="00A8762C" w:rsidRDefault="00A8762C" w:rsidP="00A8762C">
      <w:pPr>
        <w:rPr>
          <w:lang w:val="en-US" w:eastAsia="pl-PL"/>
        </w:rPr>
      </w:pPr>
      <w:r>
        <w:rPr>
          <w:lang w:val="en-US" w:eastAsia="pl-PL"/>
        </w:rPr>
        <w:lastRenderedPageBreak/>
        <w:t xml:space="preserve">Where TemplatedFile is </w:t>
      </w:r>
    </w:p>
    <w:p w14:paraId="6A9523F8" w14:textId="5EE2DD25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$@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:application/pdf;base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t.ToBase64String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B7806F" w14:textId="3CD7C623" w:rsidR="00A8762C" w:rsidRDefault="00A8762C" w:rsidP="00F94636">
      <w:pPr>
        <w:rPr>
          <w:lang w:eastAsia="pl-PL"/>
        </w:rPr>
      </w:pPr>
      <w:r>
        <w:rPr>
          <w:lang w:eastAsia="pl-PL"/>
        </w:rPr>
        <w:t xml:space="preserve">bytes is byte[] </w:t>
      </w:r>
    </w:p>
    <w:p w14:paraId="3CD91384" w14:textId="6ECE90E2" w:rsidR="00F94636" w:rsidRDefault="00F94636" w:rsidP="00F94636">
      <w:pPr>
        <w:rPr>
          <w:lang w:eastAsia="pl-PL"/>
        </w:rPr>
      </w:pPr>
    </w:p>
    <w:p w14:paraId="05991774" w14:textId="5DFFB5A3" w:rsidR="00F94636" w:rsidRDefault="00F94636" w:rsidP="00F94636">
      <w:pPr>
        <w:rPr>
          <w:lang w:eastAsia="pl-PL"/>
        </w:rPr>
      </w:pPr>
      <w:r>
        <w:rPr>
          <w:lang w:eastAsia="pl-PL"/>
        </w:rPr>
        <w:t xml:space="preserve">Result: </w:t>
      </w:r>
    </w:p>
    <w:p w14:paraId="35E828A6" w14:textId="34CBE630" w:rsidR="00F94636" w:rsidRPr="00A8762C" w:rsidRDefault="00F94636" w:rsidP="00F94636">
      <w:pPr>
        <w:rPr>
          <w:lang w:eastAsia="pl-PL"/>
        </w:rPr>
      </w:pPr>
      <w:bookmarkStart w:id="0" w:name="_GoBack"/>
      <w:bookmarkEnd w:id="0"/>
      <w:r w:rsidRPr="00F94636">
        <w:rPr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2767F69D" wp14:editId="41AA4CFC">
            <wp:simplePos x="0" y="0"/>
            <wp:positionH relativeFrom="margin">
              <wp:posOffset>870585</wp:posOffset>
            </wp:positionH>
            <wp:positionV relativeFrom="paragraph">
              <wp:posOffset>0</wp:posOffset>
            </wp:positionV>
            <wp:extent cx="4735195" cy="3196590"/>
            <wp:effectExtent l="0" t="0" r="8255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297E" w14:textId="42C78530" w:rsidR="0055745B" w:rsidRPr="00A8762C" w:rsidRDefault="0055745B" w:rsidP="0055745B"/>
    <w:p w14:paraId="7B4D6809" w14:textId="639D2D29" w:rsidR="0055745B" w:rsidRPr="00A8762C" w:rsidRDefault="0055745B" w:rsidP="0055745B"/>
    <w:p w14:paraId="1FDA5C88" w14:textId="171C90B2" w:rsidR="0055745B" w:rsidRPr="00A8762C" w:rsidRDefault="0055745B" w:rsidP="0055745B"/>
    <w:p w14:paraId="3DE7B47C" w14:textId="7D03DF3F" w:rsidR="0055745B" w:rsidRPr="00A8762C" w:rsidRDefault="0055745B" w:rsidP="0055745B"/>
    <w:p w14:paraId="18986ACD" w14:textId="2A45F824" w:rsidR="0055745B" w:rsidRPr="00A8762C" w:rsidRDefault="0055745B" w:rsidP="0055745B"/>
    <w:p w14:paraId="594D435C" w14:textId="041E08CD" w:rsidR="0055745B" w:rsidRPr="00A8762C" w:rsidRDefault="0055745B" w:rsidP="0055745B"/>
    <w:p w14:paraId="0F4454ED" w14:textId="4B7AC144" w:rsidR="0055745B" w:rsidRPr="00A8762C" w:rsidRDefault="0055745B" w:rsidP="0055745B"/>
    <w:p w14:paraId="3F553E3F" w14:textId="4441C9FB" w:rsidR="0055745B" w:rsidRPr="00A8762C" w:rsidRDefault="0055745B" w:rsidP="0055745B"/>
    <w:p w14:paraId="2AEE8CE2" w14:textId="1C9F86C1" w:rsidR="0055745B" w:rsidRPr="00A8762C" w:rsidRDefault="0055745B" w:rsidP="0055745B"/>
    <w:p w14:paraId="2F016CFC" w14:textId="64BED556" w:rsidR="0055745B" w:rsidRPr="00A8762C" w:rsidRDefault="0055745B" w:rsidP="0055745B"/>
    <w:p w14:paraId="080B43A0" w14:textId="332DFC82" w:rsidR="0055745B" w:rsidRPr="00A8762C" w:rsidRDefault="0055745B" w:rsidP="0055745B"/>
    <w:p w14:paraId="063CE797" w14:textId="698D2F98" w:rsidR="0055745B" w:rsidRPr="00A8762C" w:rsidRDefault="0055745B" w:rsidP="0055745B"/>
    <w:p w14:paraId="6867CCB5" w14:textId="71252A92" w:rsidR="0055745B" w:rsidRPr="00A8762C" w:rsidRDefault="0055745B" w:rsidP="0055745B"/>
    <w:p w14:paraId="39DF15AE" w14:textId="3E4F8AC1" w:rsidR="0055745B" w:rsidRPr="00A8762C" w:rsidRDefault="0055745B" w:rsidP="0055745B"/>
    <w:p w14:paraId="0C8AE017" w14:textId="46C37AE4" w:rsidR="0055745B" w:rsidRPr="00A8762C" w:rsidRDefault="0055745B" w:rsidP="0055745B"/>
    <w:p w14:paraId="544E60EE" w14:textId="5DE97E13" w:rsidR="0055745B" w:rsidRPr="00A8762C" w:rsidRDefault="0055745B" w:rsidP="0055745B"/>
    <w:p w14:paraId="61968328" w14:textId="663270B8" w:rsidR="0055745B" w:rsidRPr="00A8762C" w:rsidRDefault="0055745B" w:rsidP="0055745B"/>
    <w:p w14:paraId="381B1EDB" w14:textId="037B9380" w:rsidR="0055745B" w:rsidRPr="00A8762C" w:rsidRDefault="0055745B" w:rsidP="0055745B"/>
    <w:p w14:paraId="36D6441B" w14:textId="54FF98E6" w:rsidR="0055745B" w:rsidRPr="00A8762C" w:rsidRDefault="0055745B" w:rsidP="0055745B"/>
    <w:p w14:paraId="6C998844" w14:textId="590D9B4D" w:rsidR="0055745B" w:rsidRPr="00A8762C" w:rsidRDefault="0055745B" w:rsidP="0055745B"/>
    <w:p w14:paraId="7A0BC9E3" w14:textId="314CFF67" w:rsidR="0055745B" w:rsidRPr="00A8762C" w:rsidRDefault="0055745B" w:rsidP="0055745B"/>
    <w:p w14:paraId="71EEE8A8" w14:textId="756077DA" w:rsidR="0055745B" w:rsidRPr="00A8762C" w:rsidRDefault="0055745B" w:rsidP="0055745B"/>
    <w:p w14:paraId="10E2EC18" w14:textId="6C881EF8" w:rsidR="0055745B" w:rsidRPr="00A8762C" w:rsidRDefault="0055745B" w:rsidP="0055745B"/>
    <w:p w14:paraId="3D191085" w14:textId="059BA50C" w:rsidR="0055745B" w:rsidRPr="00A8762C" w:rsidRDefault="0055745B" w:rsidP="0055745B"/>
    <w:p w14:paraId="3F1771F6" w14:textId="017BB17A" w:rsidR="0055745B" w:rsidRPr="00A8762C" w:rsidRDefault="0055745B" w:rsidP="0055745B"/>
    <w:p w14:paraId="01545743" w14:textId="1BA452D3" w:rsidR="0055745B" w:rsidRPr="00A8762C" w:rsidRDefault="0055745B" w:rsidP="0055745B"/>
    <w:p w14:paraId="0A0A3172" w14:textId="4417A3DD" w:rsidR="0055745B" w:rsidRPr="00A8762C" w:rsidRDefault="0055745B" w:rsidP="0055745B"/>
    <w:p w14:paraId="59F63561" w14:textId="77777777" w:rsidR="0055745B" w:rsidRPr="00A8762C" w:rsidRDefault="0055745B" w:rsidP="0055745B"/>
    <w:sectPr w:rsidR="0055745B" w:rsidRPr="00A8762C" w:rsidSect="00A8762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6B38" w14:textId="77777777" w:rsidR="00F36E05" w:rsidRDefault="00F36E05" w:rsidP="003A7568">
      <w:pPr>
        <w:spacing w:after="0"/>
      </w:pPr>
      <w:r>
        <w:separator/>
      </w:r>
    </w:p>
  </w:endnote>
  <w:endnote w:type="continuationSeparator" w:id="0">
    <w:p w14:paraId="7889279C" w14:textId="77777777" w:rsidR="00F36E05" w:rsidRDefault="00F36E05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1EDC" w14:textId="77777777" w:rsidR="00F36E05" w:rsidRDefault="00F36E05" w:rsidP="003A7568">
      <w:pPr>
        <w:spacing w:after="0"/>
      </w:pPr>
      <w:r>
        <w:separator/>
      </w:r>
    </w:p>
  </w:footnote>
  <w:footnote w:type="continuationSeparator" w:id="0">
    <w:p w14:paraId="6EA6ADDC" w14:textId="77777777" w:rsidR="00F36E05" w:rsidRDefault="00F36E05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6D1"/>
    <w:multiLevelType w:val="multilevel"/>
    <w:tmpl w:val="A06024F2"/>
    <w:lvl w:ilvl="0">
      <w:start w:val="1"/>
      <w:numFmt w:val="decimal"/>
      <w:pStyle w:val="Nagwek1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65854"/>
    <w:multiLevelType w:val="hybridMultilevel"/>
    <w:tmpl w:val="68146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20"/>
  </w:num>
  <w:num w:numId="6">
    <w:abstractNumId w:val="0"/>
  </w:num>
  <w:num w:numId="7">
    <w:abstractNumId w:val="21"/>
  </w:num>
  <w:num w:numId="8">
    <w:abstractNumId w:val="24"/>
  </w:num>
  <w:num w:numId="9">
    <w:abstractNumId w:val="11"/>
  </w:num>
  <w:num w:numId="10">
    <w:abstractNumId w:val="12"/>
  </w:num>
  <w:num w:numId="11">
    <w:abstractNumId w:val="23"/>
  </w:num>
  <w:num w:numId="12">
    <w:abstractNumId w:val="15"/>
  </w:num>
  <w:num w:numId="13">
    <w:abstractNumId w:val="5"/>
  </w:num>
  <w:num w:numId="14">
    <w:abstractNumId w:val="6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17"/>
  </w:num>
  <w:num w:numId="20">
    <w:abstractNumId w:val="14"/>
  </w:num>
  <w:num w:numId="21">
    <w:abstractNumId w:val="3"/>
  </w:num>
  <w:num w:numId="22">
    <w:abstractNumId w:val="19"/>
  </w:num>
  <w:num w:numId="23">
    <w:abstractNumId w:val="1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5B"/>
    <w:rsid w:val="0000031B"/>
    <w:rsid w:val="00024147"/>
    <w:rsid w:val="00047F47"/>
    <w:rsid w:val="00067CE7"/>
    <w:rsid w:val="000913EE"/>
    <w:rsid w:val="000B3C49"/>
    <w:rsid w:val="000D5890"/>
    <w:rsid w:val="00100667"/>
    <w:rsid w:val="00105BAC"/>
    <w:rsid w:val="001068AC"/>
    <w:rsid w:val="00112E2E"/>
    <w:rsid w:val="001406F4"/>
    <w:rsid w:val="00141386"/>
    <w:rsid w:val="00141DB8"/>
    <w:rsid w:val="001658B0"/>
    <w:rsid w:val="001B6DC3"/>
    <w:rsid w:val="001B6FB6"/>
    <w:rsid w:val="001D231D"/>
    <w:rsid w:val="001F5420"/>
    <w:rsid w:val="0020391E"/>
    <w:rsid w:val="00214D81"/>
    <w:rsid w:val="0022724E"/>
    <w:rsid w:val="00236D3D"/>
    <w:rsid w:val="00260975"/>
    <w:rsid w:val="00275BDD"/>
    <w:rsid w:val="00277527"/>
    <w:rsid w:val="0027761A"/>
    <w:rsid w:val="002801B5"/>
    <w:rsid w:val="00286A7D"/>
    <w:rsid w:val="00293353"/>
    <w:rsid w:val="00295470"/>
    <w:rsid w:val="002A3392"/>
    <w:rsid w:val="002A3EF8"/>
    <w:rsid w:val="002A66DA"/>
    <w:rsid w:val="002E02BC"/>
    <w:rsid w:val="0031263C"/>
    <w:rsid w:val="003177D3"/>
    <w:rsid w:val="003331A7"/>
    <w:rsid w:val="0033641C"/>
    <w:rsid w:val="00345938"/>
    <w:rsid w:val="00376585"/>
    <w:rsid w:val="00384606"/>
    <w:rsid w:val="00386DC3"/>
    <w:rsid w:val="00390FF1"/>
    <w:rsid w:val="003A7568"/>
    <w:rsid w:val="003D741C"/>
    <w:rsid w:val="003E0F8A"/>
    <w:rsid w:val="003E6642"/>
    <w:rsid w:val="004604B4"/>
    <w:rsid w:val="00477BF9"/>
    <w:rsid w:val="00485957"/>
    <w:rsid w:val="004B1989"/>
    <w:rsid w:val="004C4AAE"/>
    <w:rsid w:val="004D51A1"/>
    <w:rsid w:val="004F59E8"/>
    <w:rsid w:val="00505D30"/>
    <w:rsid w:val="00514CF3"/>
    <w:rsid w:val="005219C6"/>
    <w:rsid w:val="0053284C"/>
    <w:rsid w:val="00536846"/>
    <w:rsid w:val="00545139"/>
    <w:rsid w:val="0055745B"/>
    <w:rsid w:val="00576484"/>
    <w:rsid w:val="005811A7"/>
    <w:rsid w:val="00586C47"/>
    <w:rsid w:val="00590368"/>
    <w:rsid w:val="005C241A"/>
    <w:rsid w:val="005E4F3F"/>
    <w:rsid w:val="005E6099"/>
    <w:rsid w:val="005F16ED"/>
    <w:rsid w:val="005F1C12"/>
    <w:rsid w:val="006068F0"/>
    <w:rsid w:val="0061130E"/>
    <w:rsid w:val="006348C0"/>
    <w:rsid w:val="0067132B"/>
    <w:rsid w:val="00671881"/>
    <w:rsid w:val="006805CD"/>
    <w:rsid w:val="0068100C"/>
    <w:rsid w:val="006861E8"/>
    <w:rsid w:val="00690047"/>
    <w:rsid w:val="006D549C"/>
    <w:rsid w:val="006E45AB"/>
    <w:rsid w:val="006E7149"/>
    <w:rsid w:val="0070470D"/>
    <w:rsid w:val="007114BE"/>
    <w:rsid w:val="00720625"/>
    <w:rsid w:val="007246FA"/>
    <w:rsid w:val="00725508"/>
    <w:rsid w:val="007256E0"/>
    <w:rsid w:val="007414FE"/>
    <w:rsid w:val="0074320E"/>
    <w:rsid w:val="00752B10"/>
    <w:rsid w:val="00767DA5"/>
    <w:rsid w:val="00775DC0"/>
    <w:rsid w:val="00782072"/>
    <w:rsid w:val="007E20C6"/>
    <w:rsid w:val="007F0D41"/>
    <w:rsid w:val="00801758"/>
    <w:rsid w:val="008157F4"/>
    <w:rsid w:val="008204B2"/>
    <w:rsid w:val="00833887"/>
    <w:rsid w:val="0083776D"/>
    <w:rsid w:val="00864802"/>
    <w:rsid w:val="008823B5"/>
    <w:rsid w:val="00887875"/>
    <w:rsid w:val="0089563C"/>
    <w:rsid w:val="008C1E83"/>
    <w:rsid w:val="008D0F98"/>
    <w:rsid w:val="008F1AF5"/>
    <w:rsid w:val="0090114B"/>
    <w:rsid w:val="00907458"/>
    <w:rsid w:val="009269E5"/>
    <w:rsid w:val="00960D92"/>
    <w:rsid w:val="009615EF"/>
    <w:rsid w:val="009760C7"/>
    <w:rsid w:val="00985C9D"/>
    <w:rsid w:val="009901B8"/>
    <w:rsid w:val="0099466E"/>
    <w:rsid w:val="009A1D57"/>
    <w:rsid w:val="009C76F0"/>
    <w:rsid w:val="009E1714"/>
    <w:rsid w:val="009E3809"/>
    <w:rsid w:val="00A3175E"/>
    <w:rsid w:val="00A41EA0"/>
    <w:rsid w:val="00A51914"/>
    <w:rsid w:val="00A55891"/>
    <w:rsid w:val="00A65CAD"/>
    <w:rsid w:val="00A84F6F"/>
    <w:rsid w:val="00A8762C"/>
    <w:rsid w:val="00AA11E0"/>
    <w:rsid w:val="00AA361D"/>
    <w:rsid w:val="00AA47C1"/>
    <w:rsid w:val="00AF6EBB"/>
    <w:rsid w:val="00B1216C"/>
    <w:rsid w:val="00B30D10"/>
    <w:rsid w:val="00B44B4D"/>
    <w:rsid w:val="00B667EA"/>
    <w:rsid w:val="00B86518"/>
    <w:rsid w:val="00BF27CE"/>
    <w:rsid w:val="00BF31B7"/>
    <w:rsid w:val="00C04E8A"/>
    <w:rsid w:val="00C340CC"/>
    <w:rsid w:val="00C45F52"/>
    <w:rsid w:val="00C54001"/>
    <w:rsid w:val="00C61DA7"/>
    <w:rsid w:val="00C9126D"/>
    <w:rsid w:val="00C91338"/>
    <w:rsid w:val="00CA0430"/>
    <w:rsid w:val="00CA185D"/>
    <w:rsid w:val="00CC0D4F"/>
    <w:rsid w:val="00CC7F78"/>
    <w:rsid w:val="00CE2C85"/>
    <w:rsid w:val="00CE77A8"/>
    <w:rsid w:val="00CF2A07"/>
    <w:rsid w:val="00CF4FA6"/>
    <w:rsid w:val="00CF66DD"/>
    <w:rsid w:val="00D26B5B"/>
    <w:rsid w:val="00D315D6"/>
    <w:rsid w:val="00D43491"/>
    <w:rsid w:val="00D43970"/>
    <w:rsid w:val="00D52AFD"/>
    <w:rsid w:val="00D55D9F"/>
    <w:rsid w:val="00D56EF7"/>
    <w:rsid w:val="00DA2F56"/>
    <w:rsid w:val="00DA7815"/>
    <w:rsid w:val="00DB114C"/>
    <w:rsid w:val="00DC11FE"/>
    <w:rsid w:val="00DD7F51"/>
    <w:rsid w:val="00DE28FD"/>
    <w:rsid w:val="00DE4F5E"/>
    <w:rsid w:val="00DF0419"/>
    <w:rsid w:val="00DF462D"/>
    <w:rsid w:val="00E1036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E126C"/>
    <w:rsid w:val="00EE634B"/>
    <w:rsid w:val="00EF0FC7"/>
    <w:rsid w:val="00EF6898"/>
    <w:rsid w:val="00F06A87"/>
    <w:rsid w:val="00F262C3"/>
    <w:rsid w:val="00F322F4"/>
    <w:rsid w:val="00F350D3"/>
    <w:rsid w:val="00F36E05"/>
    <w:rsid w:val="00F43E08"/>
    <w:rsid w:val="00F62080"/>
    <w:rsid w:val="00F66BFD"/>
    <w:rsid w:val="00F753C6"/>
    <w:rsid w:val="00F94636"/>
    <w:rsid w:val="00FB26F6"/>
    <w:rsid w:val="00FB65FD"/>
    <w:rsid w:val="00FB6A59"/>
    <w:rsid w:val="00FC2072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45B"/>
    <w:pPr>
      <w:spacing w:after="80" w:line="240" w:lineRule="auto"/>
    </w:pPr>
    <w:rPr>
      <w:rFonts w:ascii="Segoe UI" w:hAnsi="Segoe U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A87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508"/>
    <w:pPr>
      <w:keepNext/>
      <w:keepLines/>
      <w:numPr>
        <w:ilvl w:val="1"/>
        <w:numId w:val="24"/>
      </w:numPr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A87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25508"/>
    <w:rPr>
      <w:rFonts w:ascii="Segoe UI" w:eastAsiaTheme="majorEastAsia" w:hAnsi="Segoe UI" w:cstheme="majorBidi"/>
      <w:color w:val="000000" w:themeColor="text1"/>
      <w:sz w:val="26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ny"/>
    <w:next w:val="Normalny"/>
    <w:unhideWhenUsed/>
    <w:qFormat/>
    <w:rsid w:val="00275BDD"/>
    <w:pPr>
      <w:jc w:val="both"/>
    </w:pPr>
    <w:rPr>
      <w:sz w:val="32"/>
    </w:rPr>
  </w:style>
  <w:style w:type="character" w:styleId="HTML-kod">
    <w:name w:val="HTML Code"/>
    <w:basedOn w:val="Domylnaczcionkaakapitu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350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2F56"/>
    <w:rPr>
      <w:b/>
      <w:bCs/>
    </w:rPr>
  </w:style>
  <w:style w:type="table" w:styleId="Tabela-Siatka">
    <w:name w:val="Table Grid"/>
    <w:basedOn w:val="Standardowy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omylnaczcionkaakapitu"/>
    <w:rsid w:val="00CF66DD"/>
  </w:style>
  <w:style w:type="character" w:customStyle="1" w:styleId="hljs-keyword">
    <w:name w:val="hljs-keyword"/>
    <w:basedOn w:val="Domylnaczcionkaakapitu"/>
    <w:rsid w:val="00CF66DD"/>
  </w:style>
  <w:style w:type="character" w:customStyle="1" w:styleId="hljs-title">
    <w:name w:val="hljs-title"/>
    <w:basedOn w:val="Domylnaczcionkaakapitu"/>
    <w:rsid w:val="00CF66DD"/>
  </w:style>
  <w:style w:type="character" w:customStyle="1" w:styleId="hljs-params">
    <w:name w:val="hljs-params"/>
    <w:basedOn w:val="Domylnaczcionkaakapitu"/>
    <w:rsid w:val="00CF66DD"/>
  </w:style>
  <w:style w:type="paragraph" w:styleId="Tytu">
    <w:name w:val="Title"/>
    <w:basedOn w:val="Normalny"/>
    <w:next w:val="Normalny"/>
    <w:link w:val="TytuZnak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omylnaczcionkaakapitu"/>
    <w:rsid w:val="00C913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6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65CA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omylnaczcionkaakapitu"/>
    <w:rsid w:val="00ED72A4"/>
  </w:style>
  <w:style w:type="character" w:customStyle="1" w:styleId="kwrd">
    <w:name w:val="kwrd"/>
    <w:basedOn w:val="Domylnaczcionkaakapitu"/>
    <w:rsid w:val="00ED72A4"/>
  </w:style>
  <w:style w:type="character" w:customStyle="1" w:styleId="str">
    <w:name w:val="str"/>
    <w:basedOn w:val="Domylnaczcionkaakapitu"/>
    <w:rsid w:val="00ED72A4"/>
  </w:style>
  <w:style w:type="character" w:styleId="Hipercze">
    <w:name w:val="Hyperlink"/>
    <w:basedOn w:val="Domylnaczcionkaakapitu"/>
    <w:uiPriority w:val="99"/>
    <w:unhideWhenUsed/>
    <w:rsid w:val="0037658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76585"/>
    <w:rPr>
      <w:i/>
      <w:iCs/>
    </w:rPr>
  </w:style>
  <w:style w:type="paragraph" w:styleId="Bezodstpw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3E6D-287F-4412-989C-85B07371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10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51</cp:revision>
  <dcterms:created xsi:type="dcterms:W3CDTF">2023-08-13T14:02:00Z</dcterms:created>
  <dcterms:modified xsi:type="dcterms:W3CDTF">2024-04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